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13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65627" w14:paraId="24BA1637" w14:textId="77777777" w:rsidTr="043BCA72">
        <w:tc>
          <w:tcPr>
            <w:tcW w:w="5704" w:type="dxa"/>
            <w:gridSpan w:val="3"/>
          </w:tcPr>
          <w:p w14:paraId="60060081" w14:textId="77777777" w:rsidR="0029715B" w:rsidRPr="00365627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66948889"/>
            <w:r w:rsidRPr="00365627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614E4EB2" w14:textId="32E1149B" w:rsidR="0029715B" w:rsidRPr="00365627" w:rsidRDefault="009A21D0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37016405" wp14:editId="657ACB9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23F3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65627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142DE9D8" w14:textId="77777777" w:rsidR="0029715B" w:rsidRPr="00365627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4070BB84" w14:textId="77777777" w:rsidR="0029715B" w:rsidRPr="00365627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FD68BB3" w14:textId="60B3AA70" w:rsidR="0029715B" w:rsidRPr="00365627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proofErr w:type="spellEnd"/>
            <w:r w:rsidR="004E6F76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5279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9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279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5</w:t>
            </w:r>
            <w:r w:rsidR="000D2F6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279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146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279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1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46C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65627" w14:paraId="318859C7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2FAB3" w14:textId="77777777" w:rsidR="00F77656" w:rsidRPr="00365627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65627" w14:paraId="3D723F78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FC56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F4D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601192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458EC44A" w14:textId="77777777" w:rsidR="0029715B" w:rsidRPr="00365627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11D8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C45EF8" w:rsidRPr="004E6F76" w14:paraId="686B0F08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BAAE" w14:textId="77777777" w:rsidR="00C45EF8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217B881E" w14:textId="77777777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0864CA1D" w14:textId="77777777" w:rsidR="00C45EF8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5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1B21B7C0" w14:textId="27F8A1D2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3D9" w14:textId="4B928BBA" w:rsidR="00C45EF8" w:rsidRPr="0002799E" w:rsidRDefault="00C45EF8" w:rsidP="00C45EF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1h15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206/92A-LTN: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chống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VID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9.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Mời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c.Hà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.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Tám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. HCTC)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C00" w14:textId="589F592E" w:rsidR="00F720A0" w:rsidRPr="00481A33" w:rsidRDefault="00F720A0" w:rsidP="00C45EF8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  <w:r w:rsidR="007F1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h3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ại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/92A-LT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481A3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>nhóm</w:t>
            </w:r>
            <w:proofErr w:type="spellEnd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>quản</w:t>
            </w:r>
            <w:proofErr w:type="spellEnd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>trị</w:t>
            </w:r>
            <w:proofErr w:type="spellEnd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ebsite. TP: P. TT &amp; HTQT (C. </w:t>
            </w:r>
            <w:proofErr w:type="spellStart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>Liên</w:t>
            </w:r>
            <w:proofErr w:type="spellEnd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. </w:t>
            </w:r>
            <w:proofErr w:type="spellStart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>Thủy</w:t>
            </w:r>
            <w:proofErr w:type="spellEnd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P. HC TC (c Hà), P. ĐT &amp;QLSV (A. </w:t>
            </w:r>
            <w:proofErr w:type="spellStart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>Việt</w:t>
            </w:r>
            <w:proofErr w:type="spellEnd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h), P. TC KT (C. </w:t>
            </w:r>
            <w:proofErr w:type="spellStart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>Hương</w:t>
            </w:r>
            <w:proofErr w:type="spellEnd"/>
            <w:r w:rsidR="00481A33" w:rsidRPr="00481A33">
              <w:rPr>
                <w:rFonts w:ascii="Times New Roman" w:hAnsi="Times New Roman"/>
                <w:color w:val="000000"/>
                <w:sz w:val="24"/>
                <w:szCs w:val="24"/>
              </w:rPr>
              <w:t>); Ban HTDN (A. Hải)</w:t>
            </w:r>
            <w:r w:rsidR="00481A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D8D069E" w14:textId="77777777" w:rsidR="0086124E" w:rsidRDefault="0086124E" w:rsidP="00C45EF8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074226" w14:textId="4DFDDD56" w:rsidR="00C45EF8" w:rsidRPr="0002799E" w:rsidRDefault="00F720A0" w:rsidP="00C45EF8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45EF8"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15h</w:t>
            </w:r>
            <w:r w:rsidR="00C45E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45EF8"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C45EF8"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="00C45EF8"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 w:rsidR="00C45E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45EF8"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6/92A-LTN: </w:t>
            </w:r>
            <w:proofErr w:type="spellStart"/>
            <w:r w:rsidR="00C45EF8"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 w:rsidR="00C45EF8"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5EF8"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giao</w:t>
            </w:r>
            <w:proofErr w:type="spellEnd"/>
            <w:r w:rsidR="00C45EF8"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 BGH.</w:t>
            </w:r>
          </w:p>
          <w:p w14:paraId="41819501" w14:textId="77777777" w:rsidR="00C45EF8" w:rsidRPr="0002799E" w:rsidRDefault="00C45EF8" w:rsidP="00C45EF8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A1C763" w14:textId="5538F964" w:rsidR="00C45EF8" w:rsidRPr="0002799E" w:rsidRDefault="00C45EF8" w:rsidP="00C45EF8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45EF8" w:rsidRPr="000B2A72" w14:paraId="04486AC9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F96" w14:textId="3C8B7B16" w:rsidR="00C45EF8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40F33D18" w14:textId="77777777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4E7BA872" w14:textId="5E4E90E5" w:rsidR="00C45EF8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6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78F9F860" w14:textId="77777777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859" w14:textId="72A46200" w:rsidR="00C45EF8" w:rsidRPr="002D3CDC" w:rsidRDefault="002D3CDC" w:rsidP="002D3CDC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206/92A-LTN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yể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/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ĐHBK HN. TP: BGH (a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ĐT &amp; QLSV (c. Trang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BQT (a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h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CTC (a. Long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T &amp; HTQT (c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a, Minh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CĐ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059" w14:textId="77777777" w:rsidR="00C45EF8" w:rsidRPr="000B2A72" w:rsidRDefault="00C45EF8" w:rsidP="00C45EF8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C45EF8" w:rsidRPr="000B2A72" w14:paraId="4F8AA2FB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A30" w14:textId="77777777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ED1D3FB" w14:textId="77777777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12BE1748" w14:textId="423AF5DE" w:rsidR="00C45EF8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7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218FE97E" w14:textId="77777777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36D" w14:textId="5855BAA1" w:rsidR="00C45EF8" w:rsidRPr="000B2A72" w:rsidRDefault="00C45EF8" w:rsidP="00C45EF8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462" w14:textId="24EBE07E" w:rsidR="00C45EF8" w:rsidRPr="000B2A72" w:rsidRDefault="00C45EF8" w:rsidP="00C45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- 15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206/92A-LTN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h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ưở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ậ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TP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45EF8" w:rsidRPr="00714658" w14:paraId="4711B934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96C" w14:textId="77777777" w:rsidR="00C45EF8" w:rsidRDefault="00C45EF8" w:rsidP="00C45EF8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149B48EF" w14:textId="37299F07" w:rsidR="00C45EF8" w:rsidRPr="00365627" w:rsidRDefault="00C45EF8" w:rsidP="00C45EF8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53E945DA" w14:textId="77777777" w:rsidR="00C45EF8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8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2449B2D2" w14:textId="10597BA6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571" w14:textId="399C0DBB" w:rsidR="00F720A0" w:rsidRDefault="00481A33" w:rsidP="00F720A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1h15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</w:t>
            </w:r>
            <w:r w:rsidR="00F720A0" w:rsidRPr="0023606A">
              <w:rPr>
                <w:rFonts w:ascii="Times New Roman" w:hAnsi="Times New Roman"/>
                <w:sz w:val="24"/>
                <w:szCs w:val="24"/>
              </w:rPr>
              <w:t>ại</w:t>
            </w:r>
            <w:proofErr w:type="spellEnd"/>
            <w:r w:rsidR="00F720A0" w:rsidRPr="0023606A">
              <w:rPr>
                <w:rFonts w:ascii="Times New Roman" w:hAnsi="Times New Roman"/>
                <w:sz w:val="24"/>
                <w:szCs w:val="24"/>
              </w:rPr>
              <w:t xml:space="preserve"> P.206/92A-LTN</w:t>
            </w:r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H</w:t>
            </w:r>
            <w:r w:rsidR="00F720A0">
              <w:rPr>
                <w:rFonts w:ascii="Times New Roman" w:hAnsi="Times New Roman" w:cs="Arial"/>
                <w:color w:val="201F1E"/>
                <w:sz w:val="24"/>
                <w:szCs w:val="24"/>
              </w:rPr>
              <w:t>ọ</w:t>
            </w:r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p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vê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̀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công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tá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c an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toàn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PCCC. TP: BGH (</w:t>
            </w:r>
            <w:r w:rsidR="00F7449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a. </w:t>
            </w:r>
            <w:proofErr w:type="spellStart"/>
            <w:r w:rsidR="00F74497">
              <w:rPr>
                <w:rFonts w:ascii="Times New Roman" w:hAnsi="Times New Roman"/>
                <w:color w:val="201F1E"/>
                <w:sz w:val="24"/>
                <w:szCs w:val="24"/>
              </w:rPr>
              <w:t>Bình</w:t>
            </w:r>
            <w:proofErr w:type="spellEnd"/>
            <w:r w:rsidR="00F7449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, </w:t>
            </w:r>
            <w:proofErr w:type="spellStart"/>
            <w:r w:rsidR="00F74497">
              <w:rPr>
                <w:rFonts w:ascii="Times New Roman" w:hAnsi="Times New Roman"/>
                <w:color w:val="201F1E"/>
                <w:sz w:val="24"/>
                <w:szCs w:val="24"/>
              </w:rPr>
              <w:t>a</w:t>
            </w:r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>.</w:t>
            </w:r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Trường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,),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trưởng</w:t>
            </w:r>
            <w:proofErr w:type="spellEnd"/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>các</w:t>
            </w:r>
            <w:proofErr w:type="spellEnd"/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>đơn</w:t>
            </w:r>
            <w:proofErr w:type="spellEnd"/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,</w:t>
            </w:r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>Tổ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>ANTT</w:t>
            </w:r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,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trơ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̣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ly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́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các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khoa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C.Ha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̀ (P.HCTC)</w:t>
            </w:r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v</w:t>
            </w:r>
            <w:proofErr w:type="spellStart"/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>à</w:t>
            </w:r>
            <w:proofErr w:type="spellEnd"/>
            <w:r w:rsidR="0086124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cán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bô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̣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đa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̃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tham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gia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tập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>huấn</w:t>
            </w:r>
            <w:proofErr w:type="spellEnd"/>
            <w:r w:rsidR="00F720A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PCCC</w:t>
            </w:r>
            <w:r w:rsidR="00F720A0">
              <w:rPr>
                <w:rFonts w:ascii="Times New Roman" w:hAnsi="Times New Roman" w:cs="Arial"/>
                <w:color w:val="201F1E"/>
                <w:sz w:val="24"/>
                <w:szCs w:val="24"/>
              </w:rPr>
              <w:t>.</w:t>
            </w:r>
          </w:p>
          <w:p w14:paraId="0D9625AB" w14:textId="77777777" w:rsidR="00C45EF8" w:rsidRPr="00052CFE" w:rsidRDefault="00C45EF8" w:rsidP="00C45EF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126" w14:textId="77777777" w:rsidR="00C45EF8" w:rsidRPr="00052CFE" w:rsidRDefault="00C45EF8" w:rsidP="00C45EF8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45EF8" w:rsidRPr="004E6F76" w14:paraId="30C28627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D709" w14:textId="77777777" w:rsidR="00C45EF8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6B183142" w14:textId="77777777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1A26ABA3" w14:textId="29882759" w:rsidR="00C45EF8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9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58934D07" w14:textId="77777777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3F4" w14:textId="2B6E15EF" w:rsidR="00C45EF8" w:rsidRPr="00B07EF9" w:rsidRDefault="00F720A0" w:rsidP="00F74497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11h15 </w:t>
            </w:r>
            <w:proofErr w:type="spellStart"/>
            <w:r w:rsidR="00481A33">
              <w:rPr>
                <w:rFonts w:ascii="Times New Roman" w:hAnsi="Times New Roman"/>
                <w:color w:val="201F1E"/>
                <w:sz w:val="24"/>
                <w:szCs w:val="24"/>
              </w:rPr>
              <w:t>t</w:t>
            </w:r>
            <w:r w:rsidRPr="0023606A">
              <w:rPr>
                <w:rFonts w:ascii="Times New Roman" w:hAnsi="Times New Roman"/>
                <w:sz w:val="24"/>
                <w:szCs w:val="24"/>
              </w:rPr>
              <w:t>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06A">
              <w:rPr>
                <w:rFonts w:ascii="Times New Roman" w:hAnsi="Times New Roman"/>
                <w:sz w:val="24"/>
                <w:szCs w:val="24"/>
              </w:rPr>
              <w:t>P.2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606A">
              <w:rPr>
                <w:rFonts w:ascii="Times New Roman" w:hAnsi="Times New Roman"/>
                <w:sz w:val="24"/>
                <w:szCs w:val="24"/>
              </w:rPr>
              <w:t>/92A-LTN</w:t>
            </w:r>
            <w:r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Hội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́ 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tô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̉ 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kiêm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kê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thiết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̣. T</w:t>
            </w:r>
            <w:r w:rsidR="00F74497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:BGH (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a.Bình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Thiết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bị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T (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a.Thê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́ Anh, 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a.Nam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>a.Tuấn</w:t>
            </w:r>
            <w:proofErr w:type="spellEnd"/>
            <w:r w:rsidR="00F74497" w:rsidRPr="00F7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="00F74497">
              <w:rPr>
                <w:rFonts w:ascii="Times New Roman" w:hAnsi="Times New Roman"/>
                <w:color w:val="000000"/>
                <w:sz w:val="24"/>
                <w:szCs w:val="24"/>
              </w:rPr>
              <w:t>c. Liên (TT&amp;HTQT)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C63" w14:textId="4B28331B" w:rsidR="00C45EF8" w:rsidRPr="00052CFE" w:rsidRDefault="00C45EF8" w:rsidP="00C45EF8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- 15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206/92A-LTN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– 2021. TP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45EF8" w:rsidRPr="00365627" w14:paraId="7C2B3311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4E2" w14:textId="77777777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12DC6D38" w14:textId="0CA2A41D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C07" w14:textId="77777777" w:rsidR="00C45EF8" w:rsidRDefault="00C45EF8" w:rsidP="00C45EF8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7112423C" w14:textId="77777777" w:rsidR="00C45EF8" w:rsidRDefault="00C45EF8" w:rsidP="00C45EF8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6483F2C1" w14:textId="77777777" w:rsidR="00C45EF8" w:rsidRDefault="00C45EF8" w:rsidP="00C45EF8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3504B2CD" w14:textId="77777777" w:rsidR="00C45EF8" w:rsidRDefault="00C45EF8" w:rsidP="00C45EF8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04C3067" w14:textId="77777777" w:rsidR="00C45EF8" w:rsidRPr="00365627" w:rsidRDefault="00C45EF8" w:rsidP="00C45EF8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F4C" w14:textId="77777777" w:rsidR="00C45EF8" w:rsidRPr="00365627" w:rsidRDefault="00C45EF8" w:rsidP="00C45EF8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C45EF8" w:rsidRPr="00365627" w14:paraId="0AD86FD5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18ED" w14:textId="77777777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2EEFF86B" w14:textId="04A6DC2E" w:rsidR="00C45EF8" w:rsidRPr="00365627" w:rsidRDefault="00C45EF8" w:rsidP="00C45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1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CD0" w14:textId="77777777" w:rsidR="00C45EF8" w:rsidRPr="00365627" w:rsidRDefault="00C45EF8" w:rsidP="00C45EF8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638FD64" w14:textId="77777777" w:rsidR="00C45EF8" w:rsidRDefault="00C45EF8" w:rsidP="00C45EF8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35DB967" w14:textId="77777777" w:rsidR="00C45EF8" w:rsidRDefault="00C45EF8" w:rsidP="00C45EF8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D9E5041" w14:textId="77777777" w:rsidR="00C45EF8" w:rsidRPr="00365627" w:rsidRDefault="00C45EF8" w:rsidP="00C45EF8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B0F" w14:textId="77777777" w:rsidR="00C45EF8" w:rsidRPr="00365627" w:rsidRDefault="00C45EF8" w:rsidP="00C45EF8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C46E664" w14:textId="77777777" w:rsidR="00534DE7" w:rsidRDefault="00554D5E" w:rsidP="00554D5E">
      <w:pPr>
        <w:jc w:val="both"/>
        <w:rPr>
          <w:rFonts w:ascii="Times New Roman" w:hAnsi="Times New Roman"/>
          <w:sz w:val="20"/>
          <w:lang w:val="pt-BR"/>
        </w:rPr>
      </w:pPr>
      <w:r w:rsidRPr="00554D5E">
        <w:rPr>
          <w:rFonts w:ascii="Times New Roman" w:hAnsi="Times New Roman"/>
          <w:b/>
          <w:bCs/>
          <w:i/>
          <w:iCs/>
          <w:sz w:val="20"/>
          <w:lang w:val="pt-BR"/>
        </w:rPr>
        <w:t xml:space="preserve">Lưu ý: </w:t>
      </w:r>
      <w:r w:rsidRPr="00554D5E">
        <w:rPr>
          <w:rFonts w:ascii="Times New Roman" w:hAnsi="Times New Roman"/>
          <w:sz w:val="20"/>
          <w:lang w:val="pt-BR"/>
        </w:rPr>
        <w:t>các đơn vị đăng ký Lịch công tác tuần, vui lòng gửi về Phòng HCTC trước 15h thứ sáu để làm lịch chung.</w:t>
      </w:r>
      <w:bookmarkEnd w:id="0"/>
    </w:p>
    <w:sectPr w:rsidR="00534DE7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2799E"/>
    <w:rsid w:val="000303E3"/>
    <w:rsid w:val="00030A35"/>
    <w:rsid w:val="00033697"/>
    <w:rsid w:val="000425BA"/>
    <w:rsid w:val="000449BF"/>
    <w:rsid w:val="000502C2"/>
    <w:rsid w:val="00050C0B"/>
    <w:rsid w:val="00051AAD"/>
    <w:rsid w:val="00052CFE"/>
    <w:rsid w:val="00052EFE"/>
    <w:rsid w:val="000543C9"/>
    <w:rsid w:val="00056B65"/>
    <w:rsid w:val="00056BBB"/>
    <w:rsid w:val="00061D3A"/>
    <w:rsid w:val="0007198D"/>
    <w:rsid w:val="000732E1"/>
    <w:rsid w:val="0007432D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2A72"/>
    <w:rsid w:val="000B38DF"/>
    <w:rsid w:val="000B4AF2"/>
    <w:rsid w:val="000B6A11"/>
    <w:rsid w:val="000B79D2"/>
    <w:rsid w:val="000B7D77"/>
    <w:rsid w:val="000C204C"/>
    <w:rsid w:val="000C5D77"/>
    <w:rsid w:val="000D0E84"/>
    <w:rsid w:val="000D2F6E"/>
    <w:rsid w:val="000D3515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5803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2FCB"/>
    <w:rsid w:val="00184F9F"/>
    <w:rsid w:val="00192C7A"/>
    <w:rsid w:val="00197407"/>
    <w:rsid w:val="00197C6E"/>
    <w:rsid w:val="00197CCD"/>
    <w:rsid w:val="001A045A"/>
    <w:rsid w:val="001A072A"/>
    <w:rsid w:val="001A0831"/>
    <w:rsid w:val="001A0CD8"/>
    <w:rsid w:val="001A4D8F"/>
    <w:rsid w:val="001A5395"/>
    <w:rsid w:val="001A56C3"/>
    <w:rsid w:val="001A7588"/>
    <w:rsid w:val="001B18B8"/>
    <w:rsid w:val="001B2E1F"/>
    <w:rsid w:val="001B6665"/>
    <w:rsid w:val="001B6B5E"/>
    <w:rsid w:val="001B73B1"/>
    <w:rsid w:val="001B7CD9"/>
    <w:rsid w:val="001C1573"/>
    <w:rsid w:val="001C1972"/>
    <w:rsid w:val="001C1B30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13CE3"/>
    <w:rsid w:val="002172E2"/>
    <w:rsid w:val="00223BE6"/>
    <w:rsid w:val="00226238"/>
    <w:rsid w:val="00235BC0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00B0"/>
    <w:rsid w:val="00263DD5"/>
    <w:rsid w:val="00263F5C"/>
    <w:rsid w:val="0027165C"/>
    <w:rsid w:val="00274C21"/>
    <w:rsid w:val="00277A82"/>
    <w:rsid w:val="0028127D"/>
    <w:rsid w:val="00283426"/>
    <w:rsid w:val="00284A0B"/>
    <w:rsid w:val="00284D5C"/>
    <w:rsid w:val="002860F6"/>
    <w:rsid w:val="002875EB"/>
    <w:rsid w:val="00291052"/>
    <w:rsid w:val="002961BE"/>
    <w:rsid w:val="0029715B"/>
    <w:rsid w:val="002972BF"/>
    <w:rsid w:val="002A4808"/>
    <w:rsid w:val="002A4FBE"/>
    <w:rsid w:val="002A566E"/>
    <w:rsid w:val="002A5D3B"/>
    <w:rsid w:val="002A6AF4"/>
    <w:rsid w:val="002A7765"/>
    <w:rsid w:val="002B00C3"/>
    <w:rsid w:val="002B2C27"/>
    <w:rsid w:val="002B739D"/>
    <w:rsid w:val="002B773F"/>
    <w:rsid w:val="002C40BA"/>
    <w:rsid w:val="002D2304"/>
    <w:rsid w:val="002D247C"/>
    <w:rsid w:val="002D37D0"/>
    <w:rsid w:val="002D3CDC"/>
    <w:rsid w:val="002D6828"/>
    <w:rsid w:val="002D688D"/>
    <w:rsid w:val="002E4A7D"/>
    <w:rsid w:val="002E6531"/>
    <w:rsid w:val="002F1117"/>
    <w:rsid w:val="002F29F6"/>
    <w:rsid w:val="002F4FB6"/>
    <w:rsid w:val="00301BAA"/>
    <w:rsid w:val="00302246"/>
    <w:rsid w:val="003075D1"/>
    <w:rsid w:val="003128E1"/>
    <w:rsid w:val="00313115"/>
    <w:rsid w:val="0031488B"/>
    <w:rsid w:val="00317443"/>
    <w:rsid w:val="003174AD"/>
    <w:rsid w:val="003205FF"/>
    <w:rsid w:val="00324DB6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08A"/>
    <w:rsid w:val="00344886"/>
    <w:rsid w:val="00345C80"/>
    <w:rsid w:val="0035236C"/>
    <w:rsid w:val="0035507B"/>
    <w:rsid w:val="003560DE"/>
    <w:rsid w:val="00360E1B"/>
    <w:rsid w:val="00365627"/>
    <w:rsid w:val="0037293A"/>
    <w:rsid w:val="0037405C"/>
    <w:rsid w:val="003742D8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0590"/>
    <w:rsid w:val="0039453C"/>
    <w:rsid w:val="00395DBE"/>
    <w:rsid w:val="00395FBC"/>
    <w:rsid w:val="003A5293"/>
    <w:rsid w:val="003B335D"/>
    <w:rsid w:val="003B39AB"/>
    <w:rsid w:val="003B507B"/>
    <w:rsid w:val="003B5892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1ED"/>
    <w:rsid w:val="003D1F02"/>
    <w:rsid w:val="003D2FE3"/>
    <w:rsid w:val="003E2F22"/>
    <w:rsid w:val="003E4492"/>
    <w:rsid w:val="003F1FC8"/>
    <w:rsid w:val="003F2400"/>
    <w:rsid w:val="003F2A44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4397"/>
    <w:rsid w:val="00424F6B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6C87"/>
    <w:rsid w:val="00447CED"/>
    <w:rsid w:val="00453726"/>
    <w:rsid w:val="004563FE"/>
    <w:rsid w:val="00457008"/>
    <w:rsid w:val="00462098"/>
    <w:rsid w:val="0046496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1A33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E6F76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265E7"/>
    <w:rsid w:val="0052799F"/>
    <w:rsid w:val="00530BF5"/>
    <w:rsid w:val="0053119C"/>
    <w:rsid w:val="0053139B"/>
    <w:rsid w:val="005339F4"/>
    <w:rsid w:val="005347EA"/>
    <w:rsid w:val="005348F2"/>
    <w:rsid w:val="00534DE7"/>
    <w:rsid w:val="0053629C"/>
    <w:rsid w:val="0054014F"/>
    <w:rsid w:val="00540208"/>
    <w:rsid w:val="005423F3"/>
    <w:rsid w:val="00545D01"/>
    <w:rsid w:val="00546A95"/>
    <w:rsid w:val="00546EEE"/>
    <w:rsid w:val="00551767"/>
    <w:rsid w:val="0055328C"/>
    <w:rsid w:val="005536D8"/>
    <w:rsid w:val="00553C88"/>
    <w:rsid w:val="00554D5E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85C69"/>
    <w:rsid w:val="005908D1"/>
    <w:rsid w:val="00590CC0"/>
    <w:rsid w:val="00592D8D"/>
    <w:rsid w:val="00593AFB"/>
    <w:rsid w:val="005A17B7"/>
    <w:rsid w:val="005A62A5"/>
    <w:rsid w:val="005B14C7"/>
    <w:rsid w:val="005B2BF0"/>
    <w:rsid w:val="005C24FF"/>
    <w:rsid w:val="005C37BF"/>
    <w:rsid w:val="005C60D6"/>
    <w:rsid w:val="005D2CD8"/>
    <w:rsid w:val="005D3151"/>
    <w:rsid w:val="005D4F26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C1D"/>
    <w:rsid w:val="00631D97"/>
    <w:rsid w:val="006335AC"/>
    <w:rsid w:val="00635654"/>
    <w:rsid w:val="00636153"/>
    <w:rsid w:val="006364E7"/>
    <w:rsid w:val="006411AE"/>
    <w:rsid w:val="006450D3"/>
    <w:rsid w:val="00645E6A"/>
    <w:rsid w:val="00646A32"/>
    <w:rsid w:val="00646C9A"/>
    <w:rsid w:val="00646CD9"/>
    <w:rsid w:val="00647855"/>
    <w:rsid w:val="00652899"/>
    <w:rsid w:val="006528B4"/>
    <w:rsid w:val="00655964"/>
    <w:rsid w:val="00657D55"/>
    <w:rsid w:val="00657FAD"/>
    <w:rsid w:val="00660491"/>
    <w:rsid w:val="00661C29"/>
    <w:rsid w:val="006647F3"/>
    <w:rsid w:val="00664A11"/>
    <w:rsid w:val="00670D85"/>
    <w:rsid w:val="00672195"/>
    <w:rsid w:val="00675382"/>
    <w:rsid w:val="006757A1"/>
    <w:rsid w:val="0067614B"/>
    <w:rsid w:val="00681F49"/>
    <w:rsid w:val="006850E5"/>
    <w:rsid w:val="0068571A"/>
    <w:rsid w:val="00691145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0753D"/>
    <w:rsid w:val="00714658"/>
    <w:rsid w:val="0071716A"/>
    <w:rsid w:val="00717D3B"/>
    <w:rsid w:val="00720FFA"/>
    <w:rsid w:val="007250EA"/>
    <w:rsid w:val="00725DF1"/>
    <w:rsid w:val="00726000"/>
    <w:rsid w:val="007272E8"/>
    <w:rsid w:val="0073264D"/>
    <w:rsid w:val="00733C0A"/>
    <w:rsid w:val="00734172"/>
    <w:rsid w:val="00735493"/>
    <w:rsid w:val="007364F2"/>
    <w:rsid w:val="0073659F"/>
    <w:rsid w:val="007417A7"/>
    <w:rsid w:val="00741D47"/>
    <w:rsid w:val="007430FC"/>
    <w:rsid w:val="00743677"/>
    <w:rsid w:val="007438DA"/>
    <w:rsid w:val="00745328"/>
    <w:rsid w:val="00754031"/>
    <w:rsid w:val="007545AA"/>
    <w:rsid w:val="007556DD"/>
    <w:rsid w:val="00757287"/>
    <w:rsid w:val="0076050C"/>
    <w:rsid w:val="00764371"/>
    <w:rsid w:val="007722ED"/>
    <w:rsid w:val="007733A4"/>
    <w:rsid w:val="0077557F"/>
    <w:rsid w:val="00777D30"/>
    <w:rsid w:val="007821C1"/>
    <w:rsid w:val="00784248"/>
    <w:rsid w:val="00785D99"/>
    <w:rsid w:val="00786E3F"/>
    <w:rsid w:val="0078777B"/>
    <w:rsid w:val="007904DA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2D10"/>
    <w:rsid w:val="007C7C68"/>
    <w:rsid w:val="007D18EF"/>
    <w:rsid w:val="007D542D"/>
    <w:rsid w:val="007E257A"/>
    <w:rsid w:val="007E2CB0"/>
    <w:rsid w:val="007E4680"/>
    <w:rsid w:val="007E5093"/>
    <w:rsid w:val="007F16B1"/>
    <w:rsid w:val="007F16D8"/>
    <w:rsid w:val="007F2E45"/>
    <w:rsid w:val="007F4621"/>
    <w:rsid w:val="007F4B11"/>
    <w:rsid w:val="007F614E"/>
    <w:rsid w:val="00802E24"/>
    <w:rsid w:val="00803691"/>
    <w:rsid w:val="00812E5C"/>
    <w:rsid w:val="00812F3B"/>
    <w:rsid w:val="008162E8"/>
    <w:rsid w:val="008236AD"/>
    <w:rsid w:val="008312E7"/>
    <w:rsid w:val="00834FA6"/>
    <w:rsid w:val="00836DD1"/>
    <w:rsid w:val="00837223"/>
    <w:rsid w:val="008372EA"/>
    <w:rsid w:val="00840112"/>
    <w:rsid w:val="00842440"/>
    <w:rsid w:val="008437AA"/>
    <w:rsid w:val="00844B16"/>
    <w:rsid w:val="008527A1"/>
    <w:rsid w:val="008547FB"/>
    <w:rsid w:val="00857A6F"/>
    <w:rsid w:val="0086124E"/>
    <w:rsid w:val="00863476"/>
    <w:rsid w:val="008635B3"/>
    <w:rsid w:val="00865389"/>
    <w:rsid w:val="00865A4C"/>
    <w:rsid w:val="00865AF8"/>
    <w:rsid w:val="008664A2"/>
    <w:rsid w:val="00872563"/>
    <w:rsid w:val="008735FD"/>
    <w:rsid w:val="00884DF0"/>
    <w:rsid w:val="008852A3"/>
    <w:rsid w:val="00886905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30A4"/>
    <w:rsid w:val="008D58AC"/>
    <w:rsid w:val="008D61E7"/>
    <w:rsid w:val="008F242B"/>
    <w:rsid w:val="008F31E0"/>
    <w:rsid w:val="008F3EA8"/>
    <w:rsid w:val="008F4602"/>
    <w:rsid w:val="008F4C61"/>
    <w:rsid w:val="008F4E07"/>
    <w:rsid w:val="008F73EE"/>
    <w:rsid w:val="0090007D"/>
    <w:rsid w:val="009005A4"/>
    <w:rsid w:val="009006EA"/>
    <w:rsid w:val="009020C1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06C"/>
    <w:rsid w:val="00940E57"/>
    <w:rsid w:val="00944642"/>
    <w:rsid w:val="00945E83"/>
    <w:rsid w:val="00954101"/>
    <w:rsid w:val="00962DB8"/>
    <w:rsid w:val="009632E6"/>
    <w:rsid w:val="00964FC5"/>
    <w:rsid w:val="0096683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4B63"/>
    <w:rsid w:val="00984F47"/>
    <w:rsid w:val="009865E0"/>
    <w:rsid w:val="00991FE5"/>
    <w:rsid w:val="00995D6F"/>
    <w:rsid w:val="009A21C2"/>
    <w:rsid w:val="009A21D0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B7E9C"/>
    <w:rsid w:val="009C13F7"/>
    <w:rsid w:val="009C34AD"/>
    <w:rsid w:val="009C4B26"/>
    <w:rsid w:val="009D003D"/>
    <w:rsid w:val="009D0E9E"/>
    <w:rsid w:val="009D451D"/>
    <w:rsid w:val="009D4DB9"/>
    <w:rsid w:val="009D57D1"/>
    <w:rsid w:val="009D5BCA"/>
    <w:rsid w:val="009E3E2F"/>
    <w:rsid w:val="009F15DE"/>
    <w:rsid w:val="009F46AC"/>
    <w:rsid w:val="00A0412F"/>
    <w:rsid w:val="00A119B3"/>
    <w:rsid w:val="00A132E2"/>
    <w:rsid w:val="00A13421"/>
    <w:rsid w:val="00A13747"/>
    <w:rsid w:val="00A13B80"/>
    <w:rsid w:val="00A13E8E"/>
    <w:rsid w:val="00A14057"/>
    <w:rsid w:val="00A14B30"/>
    <w:rsid w:val="00A164CF"/>
    <w:rsid w:val="00A2295F"/>
    <w:rsid w:val="00A22BAC"/>
    <w:rsid w:val="00A25584"/>
    <w:rsid w:val="00A267CF"/>
    <w:rsid w:val="00A323B1"/>
    <w:rsid w:val="00A33208"/>
    <w:rsid w:val="00A35CC4"/>
    <w:rsid w:val="00A3759F"/>
    <w:rsid w:val="00A51E49"/>
    <w:rsid w:val="00A55693"/>
    <w:rsid w:val="00A56E5B"/>
    <w:rsid w:val="00A57ACD"/>
    <w:rsid w:val="00A57E7C"/>
    <w:rsid w:val="00A6148E"/>
    <w:rsid w:val="00A65EE4"/>
    <w:rsid w:val="00A67103"/>
    <w:rsid w:val="00A67685"/>
    <w:rsid w:val="00A70BC1"/>
    <w:rsid w:val="00A70D98"/>
    <w:rsid w:val="00A73838"/>
    <w:rsid w:val="00A73D8D"/>
    <w:rsid w:val="00A74709"/>
    <w:rsid w:val="00A74DF6"/>
    <w:rsid w:val="00A76762"/>
    <w:rsid w:val="00A7725A"/>
    <w:rsid w:val="00A77BE8"/>
    <w:rsid w:val="00A82762"/>
    <w:rsid w:val="00A8650E"/>
    <w:rsid w:val="00A97E14"/>
    <w:rsid w:val="00AA04DC"/>
    <w:rsid w:val="00AA0853"/>
    <w:rsid w:val="00AA0D3D"/>
    <w:rsid w:val="00AA1AEE"/>
    <w:rsid w:val="00AA3657"/>
    <w:rsid w:val="00AA40F0"/>
    <w:rsid w:val="00AA7695"/>
    <w:rsid w:val="00AB1C67"/>
    <w:rsid w:val="00AB1F70"/>
    <w:rsid w:val="00AB2721"/>
    <w:rsid w:val="00AB5405"/>
    <w:rsid w:val="00AC0C36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67C8"/>
    <w:rsid w:val="00AF7225"/>
    <w:rsid w:val="00B0262F"/>
    <w:rsid w:val="00B05EEE"/>
    <w:rsid w:val="00B07AFD"/>
    <w:rsid w:val="00B07D36"/>
    <w:rsid w:val="00B07EF9"/>
    <w:rsid w:val="00B100EC"/>
    <w:rsid w:val="00B11C1A"/>
    <w:rsid w:val="00B12D7E"/>
    <w:rsid w:val="00B13DB4"/>
    <w:rsid w:val="00B20AF5"/>
    <w:rsid w:val="00B20D1A"/>
    <w:rsid w:val="00B20F14"/>
    <w:rsid w:val="00B25404"/>
    <w:rsid w:val="00B2545F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527D9"/>
    <w:rsid w:val="00B64230"/>
    <w:rsid w:val="00B65DFC"/>
    <w:rsid w:val="00B66DD9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E5F08"/>
    <w:rsid w:val="00BF2D28"/>
    <w:rsid w:val="00BF5606"/>
    <w:rsid w:val="00BF695F"/>
    <w:rsid w:val="00C00BE8"/>
    <w:rsid w:val="00C075E7"/>
    <w:rsid w:val="00C110BF"/>
    <w:rsid w:val="00C12BBE"/>
    <w:rsid w:val="00C15E8B"/>
    <w:rsid w:val="00C202DA"/>
    <w:rsid w:val="00C21794"/>
    <w:rsid w:val="00C244C2"/>
    <w:rsid w:val="00C260AF"/>
    <w:rsid w:val="00C26AE6"/>
    <w:rsid w:val="00C3498A"/>
    <w:rsid w:val="00C34C8C"/>
    <w:rsid w:val="00C350B1"/>
    <w:rsid w:val="00C401DD"/>
    <w:rsid w:val="00C4133C"/>
    <w:rsid w:val="00C421FE"/>
    <w:rsid w:val="00C43D81"/>
    <w:rsid w:val="00C45EF8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83F96"/>
    <w:rsid w:val="00C84364"/>
    <w:rsid w:val="00C86045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6DC2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18AE"/>
    <w:rsid w:val="00CF2761"/>
    <w:rsid w:val="00CF4174"/>
    <w:rsid w:val="00CF42B4"/>
    <w:rsid w:val="00CF547F"/>
    <w:rsid w:val="00D0015B"/>
    <w:rsid w:val="00D00672"/>
    <w:rsid w:val="00D007D4"/>
    <w:rsid w:val="00D00893"/>
    <w:rsid w:val="00D02953"/>
    <w:rsid w:val="00D031E3"/>
    <w:rsid w:val="00D04337"/>
    <w:rsid w:val="00D0652A"/>
    <w:rsid w:val="00D15856"/>
    <w:rsid w:val="00D22058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3C51"/>
    <w:rsid w:val="00D67319"/>
    <w:rsid w:val="00D67EAA"/>
    <w:rsid w:val="00D70E17"/>
    <w:rsid w:val="00D71E67"/>
    <w:rsid w:val="00D72D92"/>
    <w:rsid w:val="00D742AB"/>
    <w:rsid w:val="00D74BCF"/>
    <w:rsid w:val="00D768AF"/>
    <w:rsid w:val="00D81F88"/>
    <w:rsid w:val="00D82260"/>
    <w:rsid w:val="00D840DB"/>
    <w:rsid w:val="00D84670"/>
    <w:rsid w:val="00D8592F"/>
    <w:rsid w:val="00D9128C"/>
    <w:rsid w:val="00D9533E"/>
    <w:rsid w:val="00D961A2"/>
    <w:rsid w:val="00D96650"/>
    <w:rsid w:val="00D97A25"/>
    <w:rsid w:val="00DA0DF8"/>
    <w:rsid w:val="00DA1318"/>
    <w:rsid w:val="00DA7463"/>
    <w:rsid w:val="00DB0354"/>
    <w:rsid w:val="00DB110A"/>
    <w:rsid w:val="00DB5BC7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0F7D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6DDA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4775"/>
    <w:rsid w:val="00E7579A"/>
    <w:rsid w:val="00E8751B"/>
    <w:rsid w:val="00E906C9"/>
    <w:rsid w:val="00E92026"/>
    <w:rsid w:val="00E93D0E"/>
    <w:rsid w:val="00E93ED4"/>
    <w:rsid w:val="00E95692"/>
    <w:rsid w:val="00E97EE8"/>
    <w:rsid w:val="00EA1DC6"/>
    <w:rsid w:val="00EA3ABC"/>
    <w:rsid w:val="00EA3CA4"/>
    <w:rsid w:val="00EB30FE"/>
    <w:rsid w:val="00EB4EC3"/>
    <w:rsid w:val="00EB7A83"/>
    <w:rsid w:val="00EB7E52"/>
    <w:rsid w:val="00EC019F"/>
    <w:rsid w:val="00EC179A"/>
    <w:rsid w:val="00EC24CD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B65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2AB2"/>
    <w:rsid w:val="00F32BCE"/>
    <w:rsid w:val="00F344E8"/>
    <w:rsid w:val="00F34C13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20A0"/>
    <w:rsid w:val="00F73339"/>
    <w:rsid w:val="00F73A0E"/>
    <w:rsid w:val="00F74497"/>
    <w:rsid w:val="00F74AF3"/>
    <w:rsid w:val="00F74D5B"/>
    <w:rsid w:val="00F75F5E"/>
    <w:rsid w:val="00F77493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11E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4121"/>
    <w:rsid w:val="00FD5ED2"/>
    <w:rsid w:val="00FD679F"/>
    <w:rsid w:val="00FE1D9F"/>
    <w:rsid w:val="00FE1ECB"/>
    <w:rsid w:val="00FE3A8C"/>
    <w:rsid w:val="00FE4CC1"/>
    <w:rsid w:val="00FE4E50"/>
    <w:rsid w:val="00FE5B62"/>
    <w:rsid w:val="00FE7065"/>
    <w:rsid w:val="00FF1D65"/>
    <w:rsid w:val="00FF3376"/>
    <w:rsid w:val="043BC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DDB"/>
  <w15:docId w15:val="{6F113B3F-CCBA-4458-A1F0-56DB3B25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6063-40B7-48FA-B2D7-88058E6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n Thị Hải Hà</cp:lastModifiedBy>
  <cp:revision>3</cp:revision>
  <cp:lastPrinted>2019-09-12T07:34:00Z</cp:lastPrinted>
  <dcterms:created xsi:type="dcterms:W3CDTF">2021-04-05T01:24:00Z</dcterms:created>
  <dcterms:modified xsi:type="dcterms:W3CDTF">2021-04-05T01:29:00Z</dcterms:modified>
</cp:coreProperties>
</file>